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360"/>
      </w:tblGrid>
      <w:tr w:rsidR="0082686D" w:rsidTr="00A55304">
        <w:trPr>
          <w:trHeight w:val="850"/>
        </w:trPr>
        <w:tc>
          <w:tcPr>
            <w:tcW w:w="9628" w:type="dxa"/>
            <w:gridSpan w:val="2"/>
          </w:tcPr>
          <w:p w:rsidR="0082686D" w:rsidRPr="001C2ABF" w:rsidRDefault="00A21795" w:rsidP="00020A86">
            <w:pPr>
              <w:jc w:val="center"/>
              <w:rPr>
                <w:b/>
                <w:sz w:val="44"/>
                <w:szCs w:val="44"/>
              </w:rPr>
            </w:pPr>
            <w:bookmarkStart w:id="0" w:name="_GoBack"/>
            <w:bookmarkEnd w:id="0"/>
            <w:r>
              <w:rPr>
                <w:rFonts w:hint="eastAsia"/>
                <w:b/>
                <w:sz w:val="44"/>
                <w:szCs w:val="44"/>
              </w:rPr>
              <w:t>기술이력</w:t>
            </w:r>
            <w:r w:rsidR="0082686D" w:rsidRPr="001C2ABF">
              <w:rPr>
                <w:rFonts w:hint="eastAsia"/>
                <w:b/>
                <w:sz w:val="44"/>
                <w:szCs w:val="44"/>
              </w:rPr>
              <w:t>서</w:t>
            </w:r>
          </w:p>
        </w:tc>
      </w:tr>
      <w:tr w:rsidR="0005057E" w:rsidTr="00E46A16">
        <w:tblPrEx>
          <w:jc w:val="center"/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trHeight w:val="624"/>
          <w:jc w:val="center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:rsidR="0005057E" w:rsidRPr="00F65B4D" w:rsidRDefault="0005057E" w:rsidP="00E46A16">
            <w:pPr>
              <w:ind w:leftChars="50" w:left="10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보유기술</w:t>
            </w:r>
          </w:p>
        </w:tc>
      </w:tr>
      <w:tr w:rsidR="0005057E" w:rsidTr="00E46A16">
        <w:tblPrEx>
          <w:jc w:val="center"/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trHeight w:val="510"/>
          <w:jc w:val="center"/>
        </w:trPr>
        <w:tc>
          <w:tcPr>
            <w:tcW w:w="2268" w:type="dxa"/>
            <w:shd w:val="clear" w:color="auto" w:fill="FFFFFF" w:themeFill="background1"/>
            <w:vAlign w:val="center"/>
          </w:tcPr>
          <w:p w:rsidR="0005057E" w:rsidRDefault="0005057E" w:rsidP="00E46A16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>
              <w:rPr>
                <w:rFonts w:hint="eastAsia"/>
                <w:color w:val="595959" w:themeColor="text1" w:themeTint="A6"/>
                <w:sz w:val="18"/>
                <w:szCs w:val="18"/>
              </w:rPr>
              <w:t>Language</w:t>
            </w:r>
            <w:r>
              <w:rPr>
                <w:color w:val="595959" w:themeColor="text1" w:themeTint="A6"/>
                <w:sz w:val="18"/>
                <w:szCs w:val="18"/>
              </w:rPr>
              <w:t xml:space="preserve"> &amp;</w:t>
            </w:r>
            <w:r>
              <w:rPr>
                <w:rFonts w:hint="eastAsia"/>
                <w:color w:val="595959" w:themeColor="text1" w:themeTint="A6"/>
                <w:sz w:val="18"/>
                <w:szCs w:val="18"/>
              </w:rPr>
              <w:t xml:space="preserve"> Framework</w:t>
            </w:r>
          </w:p>
        </w:tc>
        <w:tc>
          <w:tcPr>
            <w:tcW w:w="7360" w:type="dxa"/>
            <w:shd w:val="clear" w:color="auto" w:fill="FFFFFF" w:themeFill="background1"/>
            <w:vAlign w:val="center"/>
          </w:tcPr>
          <w:p w:rsidR="0005057E" w:rsidRDefault="0005057E" w:rsidP="00E46A16">
            <w:pPr>
              <w:jc w:val="left"/>
              <w:rPr>
                <w:color w:val="595959" w:themeColor="text1" w:themeTint="A6"/>
                <w:sz w:val="18"/>
                <w:szCs w:val="18"/>
              </w:rPr>
            </w:pPr>
          </w:p>
        </w:tc>
      </w:tr>
      <w:tr w:rsidR="0005057E" w:rsidTr="00E46A16">
        <w:tblPrEx>
          <w:jc w:val="center"/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trHeight w:val="510"/>
          <w:jc w:val="center"/>
        </w:trPr>
        <w:tc>
          <w:tcPr>
            <w:tcW w:w="2268" w:type="dxa"/>
            <w:shd w:val="clear" w:color="auto" w:fill="FFFFFF" w:themeFill="background1"/>
            <w:vAlign w:val="center"/>
          </w:tcPr>
          <w:p w:rsidR="0005057E" w:rsidRDefault="0005057E" w:rsidP="00E46A16">
            <w:pPr>
              <w:jc w:val="center"/>
            </w:pPr>
            <w:r>
              <w:rPr>
                <w:rFonts w:hint="eastAsia"/>
                <w:color w:val="595959" w:themeColor="text1" w:themeTint="A6"/>
                <w:sz w:val="18"/>
                <w:szCs w:val="18"/>
              </w:rPr>
              <w:t>D</w:t>
            </w:r>
            <w:r>
              <w:rPr>
                <w:color w:val="595959" w:themeColor="text1" w:themeTint="A6"/>
                <w:sz w:val="18"/>
                <w:szCs w:val="18"/>
              </w:rPr>
              <w:t>ata Base</w:t>
            </w:r>
          </w:p>
        </w:tc>
        <w:tc>
          <w:tcPr>
            <w:tcW w:w="7360" w:type="dxa"/>
            <w:shd w:val="clear" w:color="auto" w:fill="FFFFFF" w:themeFill="background1"/>
            <w:vAlign w:val="center"/>
          </w:tcPr>
          <w:p w:rsidR="0005057E" w:rsidRDefault="0005057E" w:rsidP="00E46A16">
            <w:pPr>
              <w:jc w:val="left"/>
            </w:pPr>
          </w:p>
        </w:tc>
      </w:tr>
      <w:tr w:rsidR="0005057E" w:rsidTr="00E46A16">
        <w:tblPrEx>
          <w:jc w:val="center"/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trHeight w:val="510"/>
          <w:jc w:val="center"/>
        </w:trPr>
        <w:tc>
          <w:tcPr>
            <w:tcW w:w="2268" w:type="dxa"/>
            <w:shd w:val="clear" w:color="auto" w:fill="FFFFFF" w:themeFill="background1"/>
            <w:vAlign w:val="center"/>
          </w:tcPr>
          <w:p w:rsidR="0005057E" w:rsidRDefault="0005057E" w:rsidP="00E46A16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>
              <w:rPr>
                <w:rFonts w:hint="eastAsia"/>
                <w:color w:val="595959" w:themeColor="text1" w:themeTint="A6"/>
                <w:sz w:val="18"/>
                <w:szCs w:val="18"/>
              </w:rPr>
              <w:t>서버 및 OS</w:t>
            </w:r>
          </w:p>
        </w:tc>
        <w:tc>
          <w:tcPr>
            <w:tcW w:w="7360" w:type="dxa"/>
            <w:shd w:val="clear" w:color="auto" w:fill="FFFFFF" w:themeFill="background1"/>
            <w:vAlign w:val="center"/>
          </w:tcPr>
          <w:p w:rsidR="0005057E" w:rsidRDefault="0005057E" w:rsidP="00E46A16">
            <w:pPr>
              <w:jc w:val="left"/>
            </w:pPr>
          </w:p>
        </w:tc>
      </w:tr>
      <w:tr w:rsidR="0005057E" w:rsidTr="00E46A16">
        <w:tblPrEx>
          <w:jc w:val="center"/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trHeight w:val="510"/>
          <w:jc w:val="center"/>
        </w:trPr>
        <w:tc>
          <w:tcPr>
            <w:tcW w:w="2268" w:type="dxa"/>
            <w:shd w:val="clear" w:color="auto" w:fill="FFFFFF" w:themeFill="background1"/>
            <w:vAlign w:val="center"/>
          </w:tcPr>
          <w:p w:rsidR="0005057E" w:rsidRDefault="0005057E" w:rsidP="00E46A16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>
              <w:rPr>
                <w:rFonts w:hint="eastAsia"/>
                <w:color w:val="595959" w:themeColor="text1" w:themeTint="A6"/>
                <w:sz w:val="18"/>
                <w:szCs w:val="18"/>
              </w:rPr>
              <w:t>IDE &amp; T</w:t>
            </w:r>
            <w:r>
              <w:rPr>
                <w:color w:val="595959" w:themeColor="text1" w:themeTint="A6"/>
                <w:sz w:val="18"/>
                <w:szCs w:val="18"/>
              </w:rPr>
              <w:t>ools</w:t>
            </w:r>
          </w:p>
        </w:tc>
        <w:tc>
          <w:tcPr>
            <w:tcW w:w="7360" w:type="dxa"/>
            <w:shd w:val="clear" w:color="auto" w:fill="FFFFFF" w:themeFill="background1"/>
            <w:vAlign w:val="center"/>
          </w:tcPr>
          <w:p w:rsidR="0005057E" w:rsidRDefault="0005057E" w:rsidP="00E46A16">
            <w:pPr>
              <w:jc w:val="left"/>
              <w:rPr>
                <w:color w:val="595959" w:themeColor="text1" w:themeTint="A6"/>
                <w:sz w:val="18"/>
                <w:szCs w:val="18"/>
              </w:rPr>
            </w:pPr>
          </w:p>
        </w:tc>
      </w:tr>
      <w:tr w:rsidR="0005057E" w:rsidTr="00E46A16">
        <w:tblPrEx>
          <w:jc w:val="center"/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trHeight w:val="510"/>
          <w:jc w:val="center"/>
        </w:trPr>
        <w:tc>
          <w:tcPr>
            <w:tcW w:w="2268" w:type="dxa"/>
            <w:shd w:val="clear" w:color="auto" w:fill="FFFFFF" w:themeFill="background1"/>
            <w:vAlign w:val="center"/>
          </w:tcPr>
          <w:p w:rsidR="0005057E" w:rsidRDefault="0005057E" w:rsidP="00E46A16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>
              <w:rPr>
                <w:rFonts w:hint="eastAsia"/>
                <w:color w:val="595959" w:themeColor="text1" w:themeTint="A6"/>
                <w:sz w:val="18"/>
                <w:szCs w:val="18"/>
              </w:rPr>
              <w:t>협업 및 형상관리</w:t>
            </w:r>
          </w:p>
        </w:tc>
        <w:tc>
          <w:tcPr>
            <w:tcW w:w="7360" w:type="dxa"/>
            <w:shd w:val="clear" w:color="auto" w:fill="FFFFFF" w:themeFill="background1"/>
            <w:vAlign w:val="center"/>
          </w:tcPr>
          <w:p w:rsidR="0005057E" w:rsidRDefault="0005057E" w:rsidP="00E46A16">
            <w:pPr>
              <w:jc w:val="left"/>
              <w:rPr>
                <w:color w:val="595959" w:themeColor="text1" w:themeTint="A6"/>
                <w:sz w:val="18"/>
                <w:szCs w:val="18"/>
              </w:rPr>
            </w:pPr>
          </w:p>
        </w:tc>
      </w:tr>
      <w:tr w:rsidR="0005057E" w:rsidTr="00E46A16">
        <w:tblPrEx>
          <w:jc w:val="center"/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trHeight w:val="510"/>
          <w:jc w:val="center"/>
        </w:trPr>
        <w:tc>
          <w:tcPr>
            <w:tcW w:w="2268" w:type="dxa"/>
            <w:shd w:val="clear" w:color="auto" w:fill="FFFFFF" w:themeFill="background1"/>
            <w:vAlign w:val="center"/>
          </w:tcPr>
          <w:p w:rsidR="0005057E" w:rsidRDefault="0005057E" w:rsidP="00E46A16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>
              <w:rPr>
                <w:rFonts w:hint="eastAsia"/>
                <w:color w:val="595959" w:themeColor="text1" w:themeTint="A6"/>
                <w:sz w:val="18"/>
                <w:szCs w:val="18"/>
              </w:rPr>
              <w:t>기타</w:t>
            </w:r>
          </w:p>
        </w:tc>
        <w:tc>
          <w:tcPr>
            <w:tcW w:w="7360" w:type="dxa"/>
            <w:shd w:val="clear" w:color="auto" w:fill="FFFFFF" w:themeFill="background1"/>
            <w:vAlign w:val="center"/>
          </w:tcPr>
          <w:p w:rsidR="0005057E" w:rsidRDefault="0005057E" w:rsidP="00E46A16">
            <w:pPr>
              <w:jc w:val="left"/>
              <w:rPr>
                <w:color w:val="595959" w:themeColor="text1" w:themeTint="A6"/>
                <w:sz w:val="18"/>
                <w:szCs w:val="18"/>
              </w:rPr>
            </w:pPr>
          </w:p>
        </w:tc>
      </w:tr>
    </w:tbl>
    <w:p w:rsidR="0005057E" w:rsidRDefault="0005057E"/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513920" w:rsidRPr="000C2586" w:rsidTr="00E760ED">
        <w:trPr>
          <w:trHeight w:val="567"/>
        </w:trPr>
        <w:tc>
          <w:tcPr>
            <w:tcW w:w="9639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D9D9D9" w:themeFill="background1" w:themeFillShade="D9"/>
            <w:vAlign w:val="center"/>
          </w:tcPr>
          <w:p w:rsidR="00513920" w:rsidRDefault="00513920" w:rsidP="00EF197A">
            <w:pPr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업무</w:t>
            </w:r>
            <w:r w:rsidR="00EF197A">
              <w:rPr>
                <w:rFonts w:hint="eastAsia"/>
                <w:b/>
                <w:sz w:val="24"/>
                <w:szCs w:val="24"/>
              </w:rPr>
              <w:t xml:space="preserve"> 및 프로젝트</w:t>
            </w:r>
          </w:p>
        </w:tc>
      </w:tr>
      <w:tr w:rsidR="007905E1" w:rsidRPr="000C2586" w:rsidTr="00513920">
        <w:trPr>
          <w:trHeight w:val="567"/>
        </w:trPr>
        <w:tc>
          <w:tcPr>
            <w:tcW w:w="9639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F8F8F8"/>
            <w:vAlign w:val="center"/>
          </w:tcPr>
          <w:p w:rsidR="007905E1" w:rsidRPr="00463A32" w:rsidRDefault="000B7790" w:rsidP="001C3E34">
            <w:pPr>
              <w:rPr>
                <w:sz w:val="24"/>
                <w:szCs w:val="24"/>
              </w:rPr>
            </w:pPr>
            <w:r w:rsidRPr="006A7601">
              <w:rPr>
                <w:rFonts w:hint="eastAsia"/>
                <w:b/>
                <w:sz w:val="24"/>
                <w:szCs w:val="24"/>
              </w:rPr>
              <w:t>[보기]</w:t>
            </w:r>
            <w:r w:rsidR="007905E1">
              <w:rPr>
                <w:rFonts w:hint="eastAsia"/>
                <w:sz w:val="24"/>
                <w:szCs w:val="24"/>
              </w:rPr>
              <w:t>프로젝트</w:t>
            </w:r>
            <w:r w:rsidR="00D44308">
              <w:rPr>
                <w:rFonts w:hint="eastAsia"/>
                <w:sz w:val="24"/>
                <w:szCs w:val="24"/>
              </w:rPr>
              <w:t xml:space="preserve"> </w:t>
            </w:r>
            <w:r w:rsidR="007905E1">
              <w:rPr>
                <w:rFonts w:hint="eastAsia"/>
                <w:sz w:val="24"/>
                <w:szCs w:val="24"/>
              </w:rPr>
              <w:t xml:space="preserve">명 </w:t>
            </w:r>
            <w:r w:rsidR="007905E1" w:rsidRPr="00463A32">
              <w:rPr>
                <w:rFonts w:hint="eastAsia"/>
                <w:color w:val="D9D9D9"/>
                <w:szCs w:val="20"/>
              </w:rPr>
              <w:t>|</w:t>
            </w:r>
            <w:r w:rsidR="007905E1" w:rsidRPr="00463A32">
              <w:rPr>
                <w:color w:val="D9D9D9"/>
                <w:szCs w:val="20"/>
              </w:rPr>
              <w:t xml:space="preserve"> </w:t>
            </w:r>
            <w:r w:rsidR="007905E1" w:rsidRPr="00463A32">
              <w:rPr>
                <w:rFonts w:hint="eastAsia"/>
                <w:szCs w:val="20"/>
              </w:rPr>
              <w:t xml:space="preserve">3년 </w:t>
            </w:r>
            <w:r w:rsidR="007905E1" w:rsidRPr="00463A32">
              <w:rPr>
                <w:szCs w:val="20"/>
              </w:rPr>
              <w:t>2</w:t>
            </w:r>
            <w:r w:rsidR="007905E1" w:rsidRPr="00463A32">
              <w:rPr>
                <w:rFonts w:hint="eastAsia"/>
                <w:szCs w:val="20"/>
              </w:rPr>
              <w:t xml:space="preserve">개월 </w:t>
            </w:r>
            <w:r w:rsidR="007905E1" w:rsidRPr="00463A32">
              <w:rPr>
                <w:szCs w:val="20"/>
              </w:rPr>
              <w:t>(2015.01 – 2018.03)</w:t>
            </w:r>
          </w:p>
        </w:tc>
      </w:tr>
    </w:tbl>
    <w:p w:rsidR="007905E1" w:rsidRPr="000B7790" w:rsidRDefault="007905E1" w:rsidP="007905E1">
      <w:pPr>
        <w:rPr>
          <w:szCs w:val="20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1384"/>
        <w:gridCol w:w="8255"/>
      </w:tblGrid>
      <w:tr w:rsidR="007905E1" w:rsidRPr="000C2586" w:rsidTr="00513920">
        <w:tc>
          <w:tcPr>
            <w:tcW w:w="1384" w:type="dxa"/>
            <w:tcBorders>
              <w:right w:val="single" w:sz="8" w:space="0" w:color="D9D9D9"/>
            </w:tcBorders>
            <w:shd w:val="clear" w:color="auto" w:fill="auto"/>
          </w:tcPr>
          <w:p w:rsidR="007905E1" w:rsidRPr="00463A32" w:rsidRDefault="001F60D8" w:rsidP="001C3E34">
            <w:pPr>
              <w:rPr>
                <w:color w:val="808080"/>
                <w:szCs w:val="20"/>
              </w:rPr>
            </w:pPr>
            <w:r>
              <w:rPr>
                <w:rFonts w:hint="eastAsia"/>
                <w:color w:val="808080"/>
                <w:szCs w:val="20"/>
              </w:rPr>
              <w:t>주요업무</w:t>
            </w:r>
          </w:p>
        </w:tc>
        <w:tc>
          <w:tcPr>
            <w:tcW w:w="8255" w:type="dxa"/>
            <w:tcBorders>
              <w:left w:val="single" w:sz="8" w:space="0" w:color="D9D9D9"/>
            </w:tcBorders>
            <w:shd w:val="clear" w:color="auto" w:fill="auto"/>
          </w:tcPr>
          <w:p w:rsidR="007905E1" w:rsidRPr="00463A32" w:rsidRDefault="001F60D8" w:rsidP="001C3E34">
            <w:pPr>
              <w:ind w:firstLineChars="100" w:firstLine="200"/>
              <w:rPr>
                <w:szCs w:val="20"/>
              </w:rPr>
            </w:pPr>
            <w:r>
              <w:rPr>
                <w:rFonts w:hint="eastAsia"/>
              </w:rPr>
              <w:t xml:space="preserve">미디어 저장 </w:t>
            </w:r>
            <w:r>
              <w:t xml:space="preserve">/ </w:t>
            </w:r>
            <w:r>
              <w:rPr>
                <w:rFonts w:hint="eastAsia"/>
              </w:rPr>
              <w:t>배포 시스템</w:t>
            </w:r>
          </w:p>
        </w:tc>
      </w:tr>
    </w:tbl>
    <w:p w:rsidR="007905E1" w:rsidRDefault="007905E1" w:rsidP="007905E1">
      <w:pPr>
        <w:rPr>
          <w:sz w:val="16"/>
          <w:szCs w:val="16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1384"/>
        <w:gridCol w:w="8255"/>
      </w:tblGrid>
      <w:tr w:rsidR="007905E1" w:rsidRPr="000C2586" w:rsidTr="00513920">
        <w:tc>
          <w:tcPr>
            <w:tcW w:w="1384" w:type="dxa"/>
            <w:tcBorders>
              <w:right w:val="single" w:sz="8" w:space="0" w:color="D9D9D9"/>
            </w:tcBorders>
            <w:shd w:val="clear" w:color="auto" w:fill="auto"/>
          </w:tcPr>
          <w:p w:rsidR="007905E1" w:rsidRPr="00463A32" w:rsidRDefault="001F60D8" w:rsidP="001C3E34">
            <w:pPr>
              <w:rPr>
                <w:color w:val="808080"/>
                <w:szCs w:val="20"/>
              </w:rPr>
            </w:pPr>
            <w:r>
              <w:rPr>
                <w:rFonts w:hint="eastAsia"/>
                <w:color w:val="808080"/>
                <w:szCs w:val="20"/>
              </w:rPr>
              <w:t>업무내용</w:t>
            </w:r>
          </w:p>
        </w:tc>
        <w:tc>
          <w:tcPr>
            <w:tcW w:w="8255" w:type="dxa"/>
            <w:tcBorders>
              <w:left w:val="single" w:sz="8" w:space="0" w:color="D9D9D9"/>
            </w:tcBorders>
            <w:shd w:val="clear" w:color="auto" w:fill="auto"/>
          </w:tcPr>
          <w:p w:rsidR="007905E1" w:rsidRPr="00463A32" w:rsidRDefault="001F60D8" w:rsidP="001C3E34">
            <w:pPr>
              <w:ind w:firstLineChars="100" w:firstLine="200"/>
              <w:rPr>
                <w:szCs w:val="20"/>
              </w:rPr>
            </w:pPr>
            <w:r>
              <w:rPr>
                <w:rFonts w:hint="eastAsia"/>
                <w:szCs w:val="20"/>
              </w:rPr>
              <w:t>공중파방송을 일정한 규칙으로 레코딩한 파일을 웹</w:t>
            </w:r>
            <w:r w:rsidR="005D03EB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서버를 통해 배포하는 시스템</w:t>
            </w:r>
          </w:p>
        </w:tc>
      </w:tr>
    </w:tbl>
    <w:p w:rsidR="007905E1" w:rsidRDefault="007905E1" w:rsidP="007905E1">
      <w:pPr>
        <w:rPr>
          <w:sz w:val="16"/>
          <w:szCs w:val="16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1384"/>
        <w:gridCol w:w="8255"/>
      </w:tblGrid>
      <w:tr w:rsidR="007905E1" w:rsidRPr="000C2586" w:rsidTr="00513920">
        <w:tc>
          <w:tcPr>
            <w:tcW w:w="1384" w:type="dxa"/>
            <w:tcBorders>
              <w:right w:val="single" w:sz="8" w:space="0" w:color="D9D9D9"/>
            </w:tcBorders>
            <w:shd w:val="clear" w:color="auto" w:fill="auto"/>
          </w:tcPr>
          <w:p w:rsidR="007905E1" w:rsidRPr="00463A32" w:rsidRDefault="001F60D8" w:rsidP="001C3E34">
            <w:pPr>
              <w:rPr>
                <w:color w:val="808080"/>
                <w:szCs w:val="20"/>
              </w:rPr>
            </w:pPr>
            <w:r>
              <w:rPr>
                <w:rFonts w:hint="eastAsia"/>
                <w:color w:val="808080"/>
                <w:szCs w:val="20"/>
              </w:rPr>
              <w:t>개발환경</w:t>
            </w:r>
          </w:p>
        </w:tc>
        <w:tc>
          <w:tcPr>
            <w:tcW w:w="8255" w:type="dxa"/>
            <w:tcBorders>
              <w:left w:val="single" w:sz="8" w:space="0" w:color="D9D9D9"/>
            </w:tcBorders>
            <w:shd w:val="clear" w:color="auto" w:fill="auto"/>
          </w:tcPr>
          <w:p w:rsidR="007905E1" w:rsidRPr="00463A32" w:rsidRDefault="007905E1" w:rsidP="001C3E34">
            <w:pPr>
              <w:ind w:firstLineChars="100" w:firstLine="200"/>
              <w:rPr>
                <w:szCs w:val="20"/>
              </w:rPr>
            </w:pPr>
            <w:r w:rsidRPr="00463A32">
              <w:rPr>
                <w:szCs w:val="20"/>
              </w:rPr>
              <w:t xml:space="preserve">- </w:t>
            </w:r>
            <w:r w:rsidR="001F60D8">
              <w:rPr>
                <w:rFonts w:hint="eastAsia"/>
                <w:szCs w:val="20"/>
              </w:rPr>
              <w:t>H</w:t>
            </w:r>
            <w:r w:rsidR="001F60D8">
              <w:rPr>
                <w:szCs w:val="20"/>
              </w:rPr>
              <w:t>/W : Intel</w:t>
            </w:r>
            <w:r w:rsidR="001F60D8">
              <w:rPr>
                <w:rFonts w:hint="eastAsia"/>
                <w:szCs w:val="20"/>
              </w:rPr>
              <w:t>호환기중</w:t>
            </w:r>
          </w:p>
          <w:p w:rsidR="007905E1" w:rsidRPr="00463A32" w:rsidRDefault="007905E1" w:rsidP="001C3E34">
            <w:pPr>
              <w:ind w:firstLineChars="100" w:firstLine="200"/>
              <w:rPr>
                <w:szCs w:val="20"/>
              </w:rPr>
            </w:pPr>
            <w:r w:rsidRPr="00463A32">
              <w:rPr>
                <w:szCs w:val="20"/>
              </w:rPr>
              <w:t xml:space="preserve">- </w:t>
            </w:r>
            <w:r w:rsidR="001F60D8">
              <w:rPr>
                <w:rFonts w:hint="eastAsia"/>
                <w:szCs w:val="20"/>
              </w:rPr>
              <w:t xml:space="preserve">언어 </w:t>
            </w:r>
            <w:r w:rsidR="001F60D8">
              <w:rPr>
                <w:szCs w:val="20"/>
              </w:rPr>
              <w:t>: C/C++</w:t>
            </w:r>
          </w:p>
          <w:p w:rsidR="007905E1" w:rsidRPr="00463A32" w:rsidRDefault="007905E1" w:rsidP="001C3E34">
            <w:pPr>
              <w:ind w:firstLineChars="100" w:firstLine="200"/>
              <w:rPr>
                <w:szCs w:val="20"/>
              </w:rPr>
            </w:pPr>
            <w:r w:rsidRPr="00463A32">
              <w:rPr>
                <w:rFonts w:hint="eastAsia"/>
                <w:szCs w:val="20"/>
              </w:rPr>
              <w:t xml:space="preserve">- </w:t>
            </w:r>
            <w:r w:rsidR="001F60D8">
              <w:rPr>
                <w:rFonts w:hint="eastAsia"/>
                <w:szCs w:val="20"/>
              </w:rPr>
              <w:t>O</w:t>
            </w:r>
            <w:r w:rsidR="001F60D8">
              <w:rPr>
                <w:szCs w:val="20"/>
              </w:rPr>
              <w:t xml:space="preserve">/S  : </w:t>
            </w:r>
            <w:r w:rsidR="001F60D8">
              <w:rPr>
                <w:rFonts w:hint="eastAsia"/>
                <w:szCs w:val="20"/>
              </w:rPr>
              <w:t>Linux, Window</w:t>
            </w:r>
          </w:p>
          <w:p w:rsidR="007905E1" w:rsidRPr="000C2586" w:rsidRDefault="007905E1" w:rsidP="001F60D8">
            <w:pPr>
              <w:ind w:firstLineChars="100" w:firstLine="200"/>
              <w:rPr>
                <w:sz w:val="24"/>
                <w:szCs w:val="24"/>
              </w:rPr>
            </w:pPr>
            <w:r w:rsidRPr="00463A32">
              <w:rPr>
                <w:szCs w:val="20"/>
              </w:rPr>
              <w:t xml:space="preserve">- </w:t>
            </w:r>
            <w:r w:rsidR="001F60D8">
              <w:rPr>
                <w:rFonts w:hint="eastAsia"/>
                <w:szCs w:val="20"/>
              </w:rPr>
              <w:t>D</w:t>
            </w:r>
            <w:r w:rsidR="001F60D8">
              <w:rPr>
                <w:szCs w:val="20"/>
              </w:rPr>
              <w:t>B   : Oracle</w:t>
            </w:r>
          </w:p>
        </w:tc>
      </w:tr>
    </w:tbl>
    <w:p w:rsidR="00513920" w:rsidRDefault="00513920" w:rsidP="00513920">
      <w:pPr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7840"/>
      </w:tblGrid>
      <w:tr w:rsidR="00513920" w:rsidRPr="000C2586" w:rsidTr="001C3E34">
        <w:tc>
          <w:tcPr>
            <w:tcW w:w="1384" w:type="dxa"/>
            <w:tcBorders>
              <w:right w:val="single" w:sz="8" w:space="0" w:color="D9D9D9"/>
            </w:tcBorders>
            <w:shd w:val="clear" w:color="auto" w:fill="auto"/>
          </w:tcPr>
          <w:p w:rsidR="00513920" w:rsidRPr="00463A32" w:rsidRDefault="00513920" w:rsidP="001C3E34">
            <w:pPr>
              <w:rPr>
                <w:color w:val="808080"/>
                <w:szCs w:val="20"/>
              </w:rPr>
            </w:pPr>
            <w:r>
              <w:rPr>
                <w:rFonts w:hint="eastAsia"/>
                <w:color w:val="808080"/>
                <w:szCs w:val="20"/>
              </w:rPr>
              <w:t>담당</w:t>
            </w:r>
          </w:p>
        </w:tc>
        <w:tc>
          <w:tcPr>
            <w:tcW w:w="7840" w:type="dxa"/>
            <w:tcBorders>
              <w:left w:val="single" w:sz="8" w:space="0" w:color="D9D9D9"/>
            </w:tcBorders>
            <w:shd w:val="clear" w:color="auto" w:fill="auto"/>
          </w:tcPr>
          <w:p w:rsidR="00513920" w:rsidRDefault="00513920" w:rsidP="00513920">
            <w:pPr>
              <w:ind w:firstLineChars="100" w:firstLine="200"/>
              <w:rPr>
                <w:szCs w:val="20"/>
              </w:rPr>
            </w:pPr>
            <w:r w:rsidRPr="00463A32">
              <w:rPr>
                <w:szCs w:val="20"/>
              </w:rPr>
              <w:t xml:space="preserve">- </w:t>
            </w:r>
            <w:r w:rsidR="00BA6254" w:rsidRPr="00BA6254">
              <w:rPr>
                <w:rFonts w:hint="eastAsia"/>
                <w:szCs w:val="20"/>
              </w:rPr>
              <w:t>소켓</w:t>
            </w:r>
            <w:r w:rsidR="00BA6254" w:rsidRPr="00BA6254">
              <w:rPr>
                <w:szCs w:val="20"/>
              </w:rPr>
              <w:t xml:space="preserve"> 모듈 개발 / 1명 (본인 단독) / 100%</w:t>
            </w:r>
          </w:p>
          <w:p w:rsidR="00513920" w:rsidRPr="007F5556" w:rsidRDefault="00BA6254" w:rsidP="007F5556">
            <w:pPr>
              <w:ind w:firstLineChars="100" w:firstLine="200"/>
              <w:rPr>
                <w:sz w:val="24"/>
                <w:szCs w:val="24"/>
              </w:rPr>
            </w:pPr>
            <w:r w:rsidRPr="00BA6254">
              <w:rPr>
                <w:szCs w:val="20"/>
              </w:rPr>
              <w:t>- PG연동 / 2명 (리더/팔로워) / 30%</w:t>
            </w:r>
          </w:p>
        </w:tc>
      </w:tr>
    </w:tbl>
    <w:p w:rsidR="00513920" w:rsidRDefault="00513920" w:rsidP="00C1498A"/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E760ED" w:rsidRPr="000C2586" w:rsidTr="001C3E34">
        <w:trPr>
          <w:trHeight w:val="567"/>
        </w:trPr>
        <w:tc>
          <w:tcPr>
            <w:tcW w:w="9639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F8F8F8"/>
            <w:vAlign w:val="center"/>
          </w:tcPr>
          <w:p w:rsidR="00E760ED" w:rsidRPr="00463A32" w:rsidRDefault="00E760ED" w:rsidP="000B779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프로젝트</w:t>
            </w:r>
            <w:r w:rsidR="00D44308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명 </w:t>
            </w:r>
            <w:r w:rsidRPr="00463A32">
              <w:rPr>
                <w:rFonts w:hint="eastAsia"/>
                <w:color w:val="D9D9D9"/>
                <w:szCs w:val="20"/>
              </w:rPr>
              <w:t>|</w:t>
            </w:r>
            <w:r w:rsidRPr="00463A32">
              <w:rPr>
                <w:color w:val="D9D9D9"/>
                <w:szCs w:val="20"/>
              </w:rPr>
              <w:t xml:space="preserve"> </w:t>
            </w:r>
            <w:r w:rsidR="000B7790">
              <w:rPr>
                <w:szCs w:val="20"/>
              </w:rPr>
              <w:t>0</w:t>
            </w:r>
            <w:r w:rsidRPr="00463A32">
              <w:rPr>
                <w:rFonts w:hint="eastAsia"/>
                <w:szCs w:val="20"/>
              </w:rPr>
              <w:t xml:space="preserve">년 </w:t>
            </w:r>
            <w:r w:rsidR="000B7790">
              <w:rPr>
                <w:szCs w:val="20"/>
              </w:rPr>
              <w:t>0</w:t>
            </w:r>
            <w:r w:rsidRPr="00463A32">
              <w:rPr>
                <w:rFonts w:hint="eastAsia"/>
                <w:szCs w:val="20"/>
              </w:rPr>
              <w:t xml:space="preserve">개월 </w:t>
            </w:r>
            <w:r w:rsidRPr="00463A32">
              <w:rPr>
                <w:szCs w:val="20"/>
              </w:rPr>
              <w:t>(</w:t>
            </w:r>
            <w:r w:rsidR="000B7790">
              <w:rPr>
                <w:szCs w:val="20"/>
              </w:rPr>
              <w:t>0000</w:t>
            </w:r>
            <w:r w:rsidRPr="00463A32">
              <w:rPr>
                <w:szCs w:val="20"/>
              </w:rPr>
              <w:t>.0</w:t>
            </w:r>
            <w:r w:rsidR="000B7790">
              <w:rPr>
                <w:szCs w:val="20"/>
              </w:rPr>
              <w:t>0</w:t>
            </w:r>
            <w:r w:rsidRPr="00463A32">
              <w:rPr>
                <w:szCs w:val="20"/>
              </w:rPr>
              <w:t xml:space="preserve"> – </w:t>
            </w:r>
            <w:r w:rsidR="000B7790">
              <w:rPr>
                <w:szCs w:val="20"/>
              </w:rPr>
              <w:t>0000</w:t>
            </w:r>
            <w:r w:rsidRPr="00463A32">
              <w:rPr>
                <w:szCs w:val="20"/>
              </w:rPr>
              <w:t>.0</w:t>
            </w:r>
            <w:r w:rsidR="000B7790">
              <w:rPr>
                <w:szCs w:val="20"/>
              </w:rPr>
              <w:t>0</w:t>
            </w:r>
            <w:r w:rsidRPr="00463A32">
              <w:rPr>
                <w:szCs w:val="20"/>
              </w:rPr>
              <w:t>)</w:t>
            </w:r>
          </w:p>
        </w:tc>
      </w:tr>
    </w:tbl>
    <w:p w:rsidR="00E760ED" w:rsidRPr="00C41105" w:rsidRDefault="00E760ED" w:rsidP="00E760ED">
      <w:pPr>
        <w:rPr>
          <w:szCs w:val="20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1384"/>
        <w:gridCol w:w="8255"/>
      </w:tblGrid>
      <w:tr w:rsidR="00BA6254" w:rsidRPr="000C2586" w:rsidTr="004E10F7">
        <w:tc>
          <w:tcPr>
            <w:tcW w:w="1384" w:type="dxa"/>
            <w:tcBorders>
              <w:right w:val="single" w:sz="8" w:space="0" w:color="D9D9D9"/>
            </w:tcBorders>
            <w:shd w:val="clear" w:color="auto" w:fill="auto"/>
          </w:tcPr>
          <w:p w:rsidR="00BA6254" w:rsidRPr="00463A32" w:rsidRDefault="00BA6254" w:rsidP="004E10F7">
            <w:pPr>
              <w:rPr>
                <w:color w:val="808080"/>
                <w:szCs w:val="20"/>
              </w:rPr>
            </w:pPr>
            <w:r>
              <w:rPr>
                <w:rFonts w:hint="eastAsia"/>
                <w:color w:val="808080"/>
                <w:szCs w:val="20"/>
              </w:rPr>
              <w:t>주요업무</w:t>
            </w:r>
          </w:p>
        </w:tc>
        <w:tc>
          <w:tcPr>
            <w:tcW w:w="8255" w:type="dxa"/>
            <w:tcBorders>
              <w:left w:val="single" w:sz="8" w:space="0" w:color="D9D9D9"/>
            </w:tcBorders>
            <w:shd w:val="clear" w:color="auto" w:fill="auto"/>
          </w:tcPr>
          <w:p w:rsidR="00BA6254" w:rsidRPr="00463A32" w:rsidRDefault="00BA6254" w:rsidP="004E10F7">
            <w:pPr>
              <w:ind w:firstLineChars="100" w:firstLine="200"/>
              <w:rPr>
                <w:szCs w:val="20"/>
              </w:rPr>
            </w:pPr>
          </w:p>
        </w:tc>
      </w:tr>
    </w:tbl>
    <w:p w:rsidR="00BA6254" w:rsidRDefault="00BA6254" w:rsidP="00BA6254">
      <w:pPr>
        <w:rPr>
          <w:sz w:val="16"/>
          <w:szCs w:val="16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1384"/>
        <w:gridCol w:w="8255"/>
      </w:tblGrid>
      <w:tr w:rsidR="00BA6254" w:rsidRPr="000C2586" w:rsidTr="004E10F7">
        <w:tc>
          <w:tcPr>
            <w:tcW w:w="1384" w:type="dxa"/>
            <w:tcBorders>
              <w:right w:val="single" w:sz="8" w:space="0" w:color="D9D9D9"/>
            </w:tcBorders>
            <w:shd w:val="clear" w:color="auto" w:fill="auto"/>
          </w:tcPr>
          <w:p w:rsidR="00BA6254" w:rsidRPr="00463A32" w:rsidRDefault="00BA6254" w:rsidP="004E10F7">
            <w:pPr>
              <w:rPr>
                <w:color w:val="808080"/>
                <w:szCs w:val="20"/>
              </w:rPr>
            </w:pPr>
            <w:r>
              <w:rPr>
                <w:rFonts w:hint="eastAsia"/>
                <w:color w:val="808080"/>
                <w:szCs w:val="20"/>
              </w:rPr>
              <w:t>업무내용</w:t>
            </w:r>
          </w:p>
        </w:tc>
        <w:tc>
          <w:tcPr>
            <w:tcW w:w="8255" w:type="dxa"/>
            <w:tcBorders>
              <w:left w:val="single" w:sz="8" w:space="0" w:color="D9D9D9"/>
            </w:tcBorders>
            <w:shd w:val="clear" w:color="auto" w:fill="auto"/>
          </w:tcPr>
          <w:p w:rsidR="00BA6254" w:rsidRPr="00463A32" w:rsidRDefault="00BA6254" w:rsidP="004E10F7">
            <w:pPr>
              <w:ind w:firstLineChars="100" w:firstLine="200"/>
              <w:rPr>
                <w:szCs w:val="20"/>
              </w:rPr>
            </w:pPr>
          </w:p>
        </w:tc>
      </w:tr>
    </w:tbl>
    <w:p w:rsidR="00BA6254" w:rsidRDefault="00BA6254" w:rsidP="00BA6254">
      <w:pPr>
        <w:rPr>
          <w:sz w:val="16"/>
          <w:szCs w:val="16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1384"/>
        <w:gridCol w:w="8255"/>
      </w:tblGrid>
      <w:tr w:rsidR="00BA6254" w:rsidRPr="000C2586" w:rsidTr="004E10F7">
        <w:tc>
          <w:tcPr>
            <w:tcW w:w="1384" w:type="dxa"/>
            <w:tcBorders>
              <w:right w:val="single" w:sz="8" w:space="0" w:color="D9D9D9"/>
            </w:tcBorders>
            <w:shd w:val="clear" w:color="auto" w:fill="auto"/>
          </w:tcPr>
          <w:p w:rsidR="00BA6254" w:rsidRPr="00463A32" w:rsidRDefault="00BA6254" w:rsidP="004E10F7">
            <w:pPr>
              <w:rPr>
                <w:color w:val="808080"/>
                <w:szCs w:val="20"/>
              </w:rPr>
            </w:pPr>
            <w:r>
              <w:rPr>
                <w:rFonts w:hint="eastAsia"/>
                <w:color w:val="808080"/>
                <w:szCs w:val="20"/>
              </w:rPr>
              <w:t>개발환경</w:t>
            </w:r>
          </w:p>
        </w:tc>
        <w:tc>
          <w:tcPr>
            <w:tcW w:w="8255" w:type="dxa"/>
            <w:tcBorders>
              <w:left w:val="single" w:sz="8" w:space="0" w:color="D9D9D9"/>
            </w:tcBorders>
            <w:shd w:val="clear" w:color="auto" w:fill="auto"/>
          </w:tcPr>
          <w:p w:rsidR="00BA6254" w:rsidRPr="00463A32" w:rsidRDefault="00BA6254" w:rsidP="004E10F7">
            <w:pPr>
              <w:ind w:firstLineChars="100" w:firstLine="200"/>
              <w:rPr>
                <w:szCs w:val="20"/>
              </w:rPr>
            </w:pPr>
            <w:r w:rsidRPr="00463A32">
              <w:rPr>
                <w:szCs w:val="20"/>
              </w:rPr>
              <w:t xml:space="preserve">- </w:t>
            </w:r>
            <w:r>
              <w:rPr>
                <w:rFonts w:hint="eastAsia"/>
                <w:szCs w:val="20"/>
              </w:rPr>
              <w:t>H</w:t>
            </w:r>
            <w:r>
              <w:rPr>
                <w:szCs w:val="20"/>
              </w:rPr>
              <w:t xml:space="preserve">/W : </w:t>
            </w:r>
          </w:p>
          <w:p w:rsidR="00BA6254" w:rsidRPr="00463A32" w:rsidRDefault="00BA6254" w:rsidP="004E10F7">
            <w:pPr>
              <w:ind w:firstLineChars="100" w:firstLine="200"/>
              <w:rPr>
                <w:szCs w:val="20"/>
              </w:rPr>
            </w:pPr>
            <w:r w:rsidRPr="00463A32">
              <w:rPr>
                <w:szCs w:val="20"/>
              </w:rPr>
              <w:t xml:space="preserve">- </w:t>
            </w:r>
            <w:r>
              <w:rPr>
                <w:rFonts w:hint="eastAsia"/>
                <w:szCs w:val="20"/>
              </w:rPr>
              <w:t xml:space="preserve">언어 </w:t>
            </w:r>
            <w:r>
              <w:rPr>
                <w:szCs w:val="20"/>
              </w:rPr>
              <w:t xml:space="preserve">: </w:t>
            </w:r>
          </w:p>
          <w:p w:rsidR="00BA6254" w:rsidRPr="00463A32" w:rsidRDefault="00BA6254" w:rsidP="004E10F7">
            <w:pPr>
              <w:ind w:firstLineChars="100" w:firstLine="200"/>
              <w:rPr>
                <w:szCs w:val="20"/>
              </w:rPr>
            </w:pPr>
            <w:r w:rsidRPr="00463A32">
              <w:rPr>
                <w:rFonts w:hint="eastAsia"/>
                <w:szCs w:val="20"/>
              </w:rPr>
              <w:t xml:space="preserve">- </w:t>
            </w:r>
            <w:r>
              <w:rPr>
                <w:rFonts w:hint="eastAsia"/>
                <w:szCs w:val="20"/>
              </w:rPr>
              <w:t>O</w:t>
            </w:r>
            <w:r>
              <w:rPr>
                <w:szCs w:val="20"/>
              </w:rPr>
              <w:t xml:space="preserve">/S  : </w:t>
            </w:r>
          </w:p>
          <w:p w:rsidR="00BA6254" w:rsidRPr="000C2586" w:rsidRDefault="00BA6254" w:rsidP="00373BB5">
            <w:pPr>
              <w:ind w:firstLineChars="100" w:firstLine="200"/>
              <w:rPr>
                <w:sz w:val="24"/>
                <w:szCs w:val="24"/>
              </w:rPr>
            </w:pPr>
            <w:r w:rsidRPr="00463A32">
              <w:rPr>
                <w:szCs w:val="20"/>
              </w:rPr>
              <w:lastRenderedPageBreak/>
              <w:t xml:space="preserve">- </w:t>
            </w:r>
            <w:r>
              <w:rPr>
                <w:rFonts w:hint="eastAsia"/>
                <w:szCs w:val="20"/>
              </w:rPr>
              <w:t>D</w:t>
            </w:r>
            <w:r>
              <w:rPr>
                <w:szCs w:val="20"/>
              </w:rPr>
              <w:t xml:space="preserve">B   : </w:t>
            </w:r>
          </w:p>
        </w:tc>
      </w:tr>
    </w:tbl>
    <w:p w:rsidR="00BA6254" w:rsidRDefault="00BA6254" w:rsidP="00BA6254">
      <w:pPr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7840"/>
      </w:tblGrid>
      <w:tr w:rsidR="00BA6254" w:rsidRPr="000C2586" w:rsidTr="004E10F7">
        <w:tc>
          <w:tcPr>
            <w:tcW w:w="1384" w:type="dxa"/>
            <w:tcBorders>
              <w:right w:val="single" w:sz="8" w:space="0" w:color="D9D9D9"/>
            </w:tcBorders>
            <w:shd w:val="clear" w:color="auto" w:fill="auto"/>
          </w:tcPr>
          <w:p w:rsidR="00BA6254" w:rsidRPr="00463A32" w:rsidRDefault="00BA6254" w:rsidP="004E10F7">
            <w:pPr>
              <w:rPr>
                <w:color w:val="808080"/>
                <w:szCs w:val="20"/>
              </w:rPr>
            </w:pPr>
            <w:r>
              <w:rPr>
                <w:rFonts w:hint="eastAsia"/>
                <w:color w:val="808080"/>
                <w:szCs w:val="20"/>
              </w:rPr>
              <w:t>담당</w:t>
            </w:r>
          </w:p>
        </w:tc>
        <w:tc>
          <w:tcPr>
            <w:tcW w:w="7840" w:type="dxa"/>
            <w:tcBorders>
              <w:left w:val="single" w:sz="8" w:space="0" w:color="D9D9D9"/>
            </w:tcBorders>
            <w:shd w:val="clear" w:color="auto" w:fill="auto"/>
          </w:tcPr>
          <w:p w:rsidR="00BA6254" w:rsidRPr="007F5556" w:rsidRDefault="00BA6254" w:rsidP="009F340C">
            <w:pPr>
              <w:ind w:firstLineChars="100" w:firstLine="200"/>
              <w:rPr>
                <w:szCs w:val="20"/>
              </w:rPr>
            </w:pPr>
            <w:r w:rsidRPr="00463A32">
              <w:rPr>
                <w:szCs w:val="20"/>
              </w:rPr>
              <w:t xml:space="preserve">- </w:t>
            </w:r>
            <w:r w:rsidR="00373BB5">
              <w:rPr>
                <w:rFonts w:hint="eastAsia"/>
                <w:szCs w:val="20"/>
              </w:rPr>
              <w:t xml:space="preserve">개발항목 </w:t>
            </w:r>
            <w:r w:rsidR="00373BB5">
              <w:rPr>
                <w:szCs w:val="20"/>
              </w:rPr>
              <w:t xml:space="preserve">/ </w:t>
            </w:r>
            <w:r w:rsidR="00373BB5">
              <w:rPr>
                <w:rFonts w:hint="eastAsia"/>
                <w:szCs w:val="20"/>
              </w:rPr>
              <w:t xml:space="preserve">개발인원 </w:t>
            </w:r>
            <w:r w:rsidR="00373BB5">
              <w:rPr>
                <w:szCs w:val="20"/>
              </w:rPr>
              <w:t>(</w:t>
            </w:r>
            <w:r w:rsidR="00373BB5">
              <w:rPr>
                <w:rFonts w:hint="eastAsia"/>
                <w:szCs w:val="20"/>
              </w:rPr>
              <w:t>상세</w:t>
            </w:r>
            <w:r w:rsidR="00373BB5">
              <w:rPr>
                <w:szCs w:val="20"/>
              </w:rPr>
              <w:t xml:space="preserve">) / </w:t>
            </w:r>
            <w:r w:rsidR="009F340C">
              <w:rPr>
                <w:rFonts w:hint="eastAsia"/>
                <w:szCs w:val="20"/>
              </w:rPr>
              <w:t xml:space="preserve">개발 </w:t>
            </w:r>
            <w:r w:rsidR="00373BB5">
              <w:rPr>
                <w:rFonts w:hint="eastAsia"/>
                <w:szCs w:val="20"/>
              </w:rPr>
              <w:t xml:space="preserve">참여 </w:t>
            </w:r>
            <w:r w:rsidR="00373BB5">
              <w:rPr>
                <w:szCs w:val="20"/>
              </w:rPr>
              <w:t>%</w:t>
            </w:r>
          </w:p>
        </w:tc>
      </w:tr>
    </w:tbl>
    <w:p w:rsidR="00605C71" w:rsidRDefault="00605C71" w:rsidP="00C1498A"/>
    <w:p w:rsidR="002C1FF9" w:rsidRDefault="002C1FF9" w:rsidP="00C1498A"/>
    <w:p w:rsidR="002C1FF9" w:rsidRDefault="002C1FF9" w:rsidP="00C1498A"/>
    <w:p w:rsidR="00030A4D" w:rsidRDefault="00030A4D" w:rsidP="00C1498A"/>
    <w:p w:rsidR="00030A4D" w:rsidRDefault="00030A4D" w:rsidP="00C1498A"/>
    <w:p w:rsidR="00030A4D" w:rsidRDefault="00030A4D" w:rsidP="00C1498A"/>
    <w:p w:rsidR="00030A4D" w:rsidRDefault="00030A4D" w:rsidP="00C1498A"/>
    <w:p w:rsidR="00030A4D" w:rsidRDefault="00030A4D" w:rsidP="00C1498A"/>
    <w:p w:rsidR="00030A4D" w:rsidRDefault="00030A4D" w:rsidP="00C1498A"/>
    <w:p w:rsidR="00030A4D" w:rsidRDefault="00030A4D" w:rsidP="00C1498A"/>
    <w:p w:rsidR="00030A4D" w:rsidRDefault="00030A4D" w:rsidP="00C1498A"/>
    <w:p w:rsidR="00030A4D" w:rsidRDefault="00030A4D" w:rsidP="00C1498A"/>
    <w:p w:rsidR="00030A4D" w:rsidRDefault="00030A4D" w:rsidP="00C1498A"/>
    <w:p w:rsidR="00030A4D" w:rsidRDefault="00030A4D" w:rsidP="00C1498A"/>
    <w:p w:rsidR="00030A4D" w:rsidRDefault="00030A4D" w:rsidP="00C1498A"/>
    <w:p w:rsidR="00030A4D" w:rsidRDefault="00030A4D" w:rsidP="00C1498A"/>
    <w:p w:rsidR="00030A4D" w:rsidRDefault="00030A4D" w:rsidP="00C1498A"/>
    <w:p w:rsidR="00030A4D" w:rsidRDefault="00030A4D" w:rsidP="00C1498A"/>
    <w:p w:rsidR="00030A4D" w:rsidRDefault="00030A4D" w:rsidP="00C1498A"/>
    <w:p w:rsidR="00030A4D" w:rsidRDefault="00030A4D" w:rsidP="00C1498A"/>
    <w:p w:rsidR="00030A4D" w:rsidRDefault="00030A4D" w:rsidP="00C1498A"/>
    <w:p w:rsidR="00030A4D" w:rsidRDefault="00030A4D" w:rsidP="00C1498A"/>
    <w:p w:rsidR="00030A4D" w:rsidRDefault="00030A4D" w:rsidP="00C1498A"/>
    <w:p w:rsidR="00030A4D" w:rsidRDefault="00030A4D" w:rsidP="00C1498A"/>
    <w:p w:rsidR="00030A4D" w:rsidRDefault="00030A4D" w:rsidP="00C1498A"/>
    <w:p w:rsidR="00030A4D" w:rsidRDefault="00030A4D" w:rsidP="00C1498A"/>
    <w:p w:rsidR="002C1FF9" w:rsidRPr="00605C71" w:rsidRDefault="002C1FF9" w:rsidP="00C1498A"/>
    <w:sectPr w:rsidR="002C1FF9" w:rsidRPr="00605C71" w:rsidSect="00D34F97">
      <w:pgSz w:w="11906" w:h="16838"/>
      <w:pgMar w:top="1418" w:right="1134" w:bottom="1418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57F" w:rsidRDefault="003F657F" w:rsidP="00311FBE">
      <w:r>
        <w:separator/>
      </w:r>
    </w:p>
  </w:endnote>
  <w:endnote w:type="continuationSeparator" w:id="0">
    <w:p w:rsidR="003F657F" w:rsidRDefault="003F657F" w:rsidP="00311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57F" w:rsidRDefault="003F657F" w:rsidP="00311FBE">
      <w:r>
        <w:separator/>
      </w:r>
    </w:p>
  </w:footnote>
  <w:footnote w:type="continuationSeparator" w:id="0">
    <w:p w:rsidR="003F657F" w:rsidRDefault="003F657F" w:rsidP="00311F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F97"/>
    <w:rsid w:val="000001B3"/>
    <w:rsid w:val="00004D3F"/>
    <w:rsid w:val="0001503F"/>
    <w:rsid w:val="00020A86"/>
    <w:rsid w:val="00030A4D"/>
    <w:rsid w:val="00031B59"/>
    <w:rsid w:val="0005057E"/>
    <w:rsid w:val="00050F05"/>
    <w:rsid w:val="00054DA2"/>
    <w:rsid w:val="000A0979"/>
    <w:rsid w:val="000A346A"/>
    <w:rsid w:val="000A40DC"/>
    <w:rsid w:val="000B7790"/>
    <w:rsid w:val="000C2F69"/>
    <w:rsid w:val="000D7A02"/>
    <w:rsid w:val="000F43B8"/>
    <w:rsid w:val="001018B5"/>
    <w:rsid w:val="00101D4F"/>
    <w:rsid w:val="00132952"/>
    <w:rsid w:val="0015639C"/>
    <w:rsid w:val="00167313"/>
    <w:rsid w:val="001A0E6B"/>
    <w:rsid w:val="001A50FF"/>
    <w:rsid w:val="001A6CE4"/>
    <w:rsid w:val="001C2ABF"/>
    <w:rsid w:val="001E40D4"/>
    <w:rsid w:val="001F02A9"/>
    <w:rsid w:val="001F08B0"/>
    <w:rsid w:val="001F1464"/>
    <w:rsid w:val="001F60D8"/>
    <w:rsid w:val="002472B1"/>
    <w:rsid w:val="002552E6"/>
    <w:rsid w:val="002C1FF9"/>
    <w:rsid w:val="002C2CC2"/>
    <w:rsid w:val="002C7E9F"/>
    <w:rsid w:val="002E279A"/>
    <w:rsid w:val="002F1858"/>
    <w:rsid w:val="00311FBE"/>
    <w:rsid w:val="0036261C"/>
    <w:rsid w:val="00363946"/>
    <w:rsid w:val="00373BB5"/>
    <w:rsid w:val="003A0A3B"/>
    <w:rsid w:val="003F657F"/>
    <w:rsid w:val="00401A61"/>
    <w:rsid w:val="00410857"/>
    <w:rsid w:val="00460B24"/>
    <w:rsid w:val="00466128"/>
    <w:rsid w:val="004A5FBB"/>
    <w:rsid w:val="004B6DCD"/>
    <w:rsid w:val="004E0FB7"/>
    <w:rsid w:val="004F7ADC"/>
    <w:rsid w:val="00513920"/>
    <w:rsid w:val="005567DA"/>
    <w:rsid w:val="0055693F"/>
    <w:rsid w:val="00557740"/>
    <w:rsid w:val="005617EE"/>
    <w:rsid w:val="005828BA"/>
    <w:rsid w:val="0058496B"/>
    <w:rsid w:val="005B4F9A"/>
    <w:rsid w:val="005D03EB"/>
    <w:rsid w:val="005F24AF"/>
    <w:rsid w:val="0060085E"/>
    <w:rsid w:val="00602018"/>
    <w:rsid w:val="00605C71"/>
    <w:rsid w:val="0065015C"/>
    <w:rsid w:val="006551FD"/>
    <w:rsid w:val="0066627A"/>
    <w:rsid w:val="00666AED"/>
    <w:rsid w:val="00672003"/>
    <w:rsid w:val="006966B9"/>
    <w:rsid w:val="006A7601"/>
    <w:rsid w:val="006C5BCA"/>
    <w:rsid w:val="00711D21"/>
    <w:rsid w:val="00751ED9"/>
    <w:rsid w:val="00757873"/>
    <w:rsid w:val="007717DB"/>
    <w:rsid w:val="007734A1"/>
    <w:rsid w:val="007905E1"/>
    <w:rsid w:val="007953ED"/>
    <w:rsid w:val="007F2A63"/>
    <w:rsid w:val="007F5556"/>
    <w:rsid w:val="007F65B6"/>
    <w:rsid w:val="00820EC9"/>
    <w:rsid w:val="0082686D"/>
    <w:rsid w:val="0087687D"/>
    <w:rsid w:val="0088193B"/>
    <w:rsid w:val="00894999"/>
    <w:rsid w:val="008E662D"/>
    <w:rsid w:val="009144F6"/>
    <w:rsid w:val="00933A8B"/>
    <w:rsid w:val="0094559A"/>
    <w:rsid w:val="0095548B"/>
    <w:rsid w:val="00966DB3"/>
    <w:rsid w:val="00980C54"/>
    <w:rsid w:val="00984A88"/>
    <w:rsid w:val="009D089F"/>
    <w:rsid w:val="009F340C"/>
    <w:rsid w:val="00A13AF9"/>
    <w:rsid w:val="00A21795"/>
    <w:rsid w:val="00A5092F"/>
    <w:rsid w:val="00A55304"/>
    <w:rsid w:val="00A67A4B"/>
    <w:rsid w:val="00A82895"/>
    <w:rsid w:val="00AC7E88"/>
    <w:rsid w:val="00AD2922"/>
    <w:rsid w:val="00B063B5"/>
    <w:rsid w:val="00B20397"/>
    <w:rsid w:val="00B2606F"/>
    <w:rsid w:val="00B36492"/>
    <w:rsid w:val="00B50A91"/>
    <w:rsid w:val="00B74AEA"/>
    <w:rsid w:val="00B86C0C"/>
    <w:rsid w:val="00B87961"/>
    <w:rsid w:val="00BA6254"/>
    <w:rsid w:val="00BE4488"/>
    <w:rsid w:val="00BE7084"/>
    <w:rsid w:val="00C07F37"/>
    <w:rsid w:val="00C1498A"/>
    <w:rsid w:val="00C33665"/>
    <w:rsid w:val="00C8036A"/>
    <w:rsid w:val="00C909BC"/>
    <w:rsid w:val="00CA5678"/>
    <w:rsid w:val="00CB71E9"/>
    <w:rsid w:val="00CF5802"/>
    <w:rsid w:val="00D241FA"/>
    <w:rsid w:val="00D34F97"/>
    <w:rsid w:val="00D44308"/>
    <w:rsid w:val="00D61F7B"/>
    <w:rsid w:val="00DE5F9A"/>
    <w:rsid w:val="00E139EB"/>
    <w:rsid w:val="00E67D8B"/>
    <w:rsid w:val="00E760ED"/>
    <w:rsid w:val="00E8294C"/>
    <w:rsid w:val="00E97429"/>
    <w:rsid w:val="00EF197A"/>
    <w:rsid w:val="00F03285"/>
    <w:rsid w:val="00F0618E"/>
    <w:rsid w:val="00F10054"/>
    <w:rsid w:val="00F133DE"/>
    <w:rsid w:val="00F34C0B"/>
    <w:rsid w:val="00F65B4D"/>
    <w:rsid w:val="00FB1BC6"/>
    <w:rsid w:val="00FE16AC"/>
    <w:rsid w:val="00FF1E99"/>
    <w:rsid w:val="00FF4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FB41935-AA21-465C-9396-A47280C47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F97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4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스타일2"/>
    <w:basedOn w:val="a"/>
    <w:link w:val="2Char"/>
    <w:qFormat/>
    <w:rsid w:val="00D34F97"/>
    <w:rPr>
      <w:rFonts w:ascii="나눔고딕" w:hAnsi="나눔고딕"/>
      <w:b/>
      <w:color w:val="00AFEC"/>
      <w:spacing w:val="-10"/>
      <w:sz w:val="22"/>
      <w:szCs w:val="17"/>
    </w:rPr>
  </w:style>
  <w:style w:type="character" w:customStyle="1" w:styleId="2Char">
    <w:name w:val="스타일2 Char"/>
    <w:link w:val="2"/>
    <w:rsid w:val="00D34F97"/>
    <w:rPr>
      <w:rFonts w:ascii="나눔고딕" w:eastAsia="맑은 고딕" w:hAnsi="나눔고딕" w:cs="Times New Roman"/>
      <w:b/>
      <w:color w:val="00AFEC"/>
      <w:spacing w:val="-10"/>
      <w:sz w:val="22"/>
      <w:szCs w:val="17"/>
    </w:rPr>
  </w:style>
  <w:style w:type="paragraph" w:customStyle="1" w:styleId="1">
    <w:name w:val="스타일1"/>
    <w:basedOn w:val="a"/>
    <w:link w:val="1Char"/>
    <w:qFormat/>
    <w:rsid w:val="00D34F97"/>
    <w:pPr>
      <w:jc w:val="left"/>
    </w:pPr>
    <w:rPr>
      <w:color w:val="666666"/>
      <w:spacing w:val="-10"/>
      <w:sz w:val="16"/>
      <w:szCs w:val="15"/>
    </w:rPr>
  </w:style>
  <w:style w:type="character" w:customStyle="1" w:styleId="1Char">
    <w:name w:val="스타일1 Char"/>
    <w:link w:val="1"/>
    <w:rsid w:val="00D34F97"/>
    <w:rPr>
      <w:rFonts w:ascii="맑은 고딕" w:eastAsia="맑은 고딕" w:hAnsi="맑은 고딕" w:cs="Times New Roman"/>
      <w:color w:val="666666"/>
      <w:spacing w:val="-10"/>
      <w:sz w:val="16"/>
      <w:szCs w:val="15"/>
    </w:rPr>
  </w:style>
  <w:style w:type="paragraph" w:styleId="a4">
    <w:name w:val="List Paragraph"/>
    <w:basedOn w:val="a"/>
    <w:uiPriority w:val="34"/>
    <w:qFormat/>
    <w:rsid w:val="00031B59"/>
    <w:pPr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2C7E9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2C7E9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311FB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311FBE"/>
    <w:rPr>
      <w:rFonts w:ascii="맑은 고딕" w:eastAsia="맑은 고딕" w:hAnsi="맑은 고딕" w:cs="Times New Roman"/>
    </w:rPr>
  </w:style>
  <w:style w:type="paragraph" w:styleId="a7">
    <w:name w:val="footer"/>
    <w:basedOn w:val="a"/>
    <w:link w:val="Char1"/>
    <w:uiPriority w:val="99"/>
    <w:unhideWhenUsed/>
    <w:rsid w:val="00311FB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311FBE"/>
    <w:rPr>
      <w:rFonts w:ascii="맑은 고딕" w:eastAsia="맑은 고딕" w:hAnsi="맑은 고딕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4871B-6BF7-443B-B187-A68146ABA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Y</dc:creator>
  <cp:keywords/>
  <dc:description/>
  <cp:lastModifiedBy>R9042</cp:lastModifiedBy>
  <cp:revision>2</cp:revision>
  <cp:lastPrinted>2017-09-20T06:28:00Z</cp:lastPrinted>
  <dcterms:created xsi:type="dcterms:W3CDTF">2019-09-19T01:19:00Z</dcterms:created>
  <dcterms:modified xsi:type="dcterms:W3CDTF">2019-09-19T01:19:00Z</dcterms:modified>
</cp:coreProperties>
</file>